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27322C" w:rsidR="00E4321B" w:rsidRPr="00E4321B" w:rsidRDefault="00991B9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EEEF119" w:rsidR="00DF4FD8" w:rsidRPr="00DF4FD8" w:rsidRDefault="00991B9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4C951A" w:rsidR="00DF4FD8" w:rsidRPr="0075070E" w:rsidRDefault="00991B9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FA3486" w:rsidR="00DF4FD8" w:rsidRPr="00DF4FD8" w:rsidRDefault="00991B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34B92E" w:rsidR="00DF4FD8" w:rsidRPr="00DF4FD8" w:rsidRDefault="00991B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994C9E" w:rsidR="00DF4FD8" w:rsidRPr="00DF4FD8" w:rsidRDefault="00991B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546E18" w:rsidR="00DF4FD8" w:rsidRPr="00DF4FD8" w:rsidRDefault="00991B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9ACF18" w:rsidR="00DF4FD8" w:rsidRPr="00DF4FD8" w:rsidRDefault="00991B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C53288" w:rsidR="00DF4FD8" w:rsidRPr="00DF4FD8" w:rsidRDefault="00991B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A81CAB" w:rsidR="00DF4FD8" w:rsidRPr="00DF4FD8" w:rsidRDefault="00991B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153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DF9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F14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3E6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7AD0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32B0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65A9660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42EB1D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6EAF0F3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324B60D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F00FC38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A4AD2DD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EF8A4CD" w:rsidR="00DF4FD8" w:rsidRPr="00991B9B" w:rsidRDefault="00991B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1B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5F00C41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471209" w:rsidR="00DF4FD8" w:rsidRPr="00991B9B" w:rsidRDefault="00991B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1B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4F9CE38" w:rsidR="00DF4FD8" w:rsidRPr="00991B9B" w:rsidRDefault="00991B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1B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2B04839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838A991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809D8B7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BADCB5C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BDE4140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A751A3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257C2DD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7918288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FED5186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1F0E7EE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C258A6F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B0848E1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D4B919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CCD3431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8E70A63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86FC165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4C27AB8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D82C9AF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DA176B2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299BB4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F46F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F72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D1B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746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EAE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BE2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0854F1" w:rsidR="00B87141" w:rsidRPr="0075070E" w:rsidRDefault="00991B9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7C77F5" w:rsidR="00B87141" w:rsidRPr="00DF4FD8" w:rsidRDefault="00991B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D5D86B" w:rsidR="00B87141" w:rsidRPr="00DF4FD8" w:rsidRDefault="00991B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A94132" w:rsidR="00B87141" w:rsidRPr="00DF4FD8" w:rsidRDefault="00991B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C744C6" w:rsidR="00B87141" w:rsidRPr="00DF4FD8" w:rsidRDefault="00991B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58A5C2" w:rsidR="00B87141" w:rsidRPr="00DF4FD8" w:rsidRDefault="00991B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4CA0AD" w:rsidR="00B87141" w:rsidRPr="00DF4FD8" w:rsidRDefault="00991B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978B5A" w:rsidR="00B87141" w:rsidRPr="00DF4FD8" w:rsidRDefault="00991B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DEBD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07D5B1" w:rsidR="00DF0BAE" w:rsidRPr="00991B9B" w:rsidRDefault="00991B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1B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BD2214F" w:rsidR="00DF0BAE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EB63356" w:rsidR="00DF0BAE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E7B215B" w:rsidR="00DF0BAE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C5F0355" w:rsidR="00DF0BAE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3D99371" w:rsidR="00DF0BAE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8CBBA4" w:rsidR="00DF0BAE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FF2CC3D" w:rsidR="00DF0BAE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898D8C5" w:rsidR="00DF0BAE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131982F" w:rsidR="00DF0BAE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4DE0E90" w:rsidR="00DF0BAE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DA7D814" w:rsidR="00DF0BAE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637DFBF" w:rsidR="00DF0BAE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0AC9D3" w:rsidR="00DF0BAE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329E071" w:rsidR="00DF0BAE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2067D24" w:rsidR="00DF0BAE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05EEF51" w:rsidR="00DF0BAE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AD810D3" w:rsidR="00DF0BAE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9D12F5D" w:rsidR="00DF0BAE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0F4D6D6" w:rsidR="00DF0BAE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3D5A11" w:rsidR="00DF0BAE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2B8FB96" w:rsidR="00DF0BAE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E077027" w:rsidR="00DF0BAE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D5F83B5" w:rsidR="00DF0BAE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A4DD221" w:rsidR="00DF0BAE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E61F242" w:rsidR="00DF0BAE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80B7143" w:rsidR="00DF0BAE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9DD457" w:rsidR="00DF0BAE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4FFC291" w:rsidR="00DF0BAE" w:rsidRPr="00991B9B" w:rsidRDefault="00991B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1B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B704E52" w:rsidR="00DF0BAE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FBB6688" w:rsidR="00DF0BAE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3593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133E0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3427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D5BA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6FED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EEDA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3941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9BEF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39A3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5025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5F1780" w:rsidR="00857029" w:rsidRPr="0075070E" w:rsidRDefault="00991B9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B91675" w:rsidR="00857029" w:rsidRPr="00DF4FD8" w:rsidRDefault="00991B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C53581" w:rsidR="00857029" w:rsidRPr="00DF4FD8" w:rsidRDefault="00991B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95E237" w:rsidR="00857029" w:rsidRPr="00DF4FD8" w:rsidRDefault="00991B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9AE2EE" w:rsidR="00857029" w:rsidRPr="00DF4FD8" w:rsidRDefault="00991B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92806D" w:rsidR="00857029" w:rsidRPr="00DF4FD8" w:rsidRDefault="00991B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AB2B70" w:rsidR="00857029" w:rsidRPr="00DF4FD8" w:rsidRDefault="00991B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2CC9D8" w:rsidR="00857029" w:rsidRPr="00DF4FD8" w:rsidRDefault="00991B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AE6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DF2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497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30C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6C9CDE7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B5E6E55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1359883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5B1366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E6D30DB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83EE4BD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DF80AA1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4BCF21E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D3308D0" w:rsidR="00DF4FD8" w:rsidRPr="00991B9B" w:rsidRDefault="00991B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1B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727AEE4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D8AD2E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5B1B80E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CF73740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4EE5ADA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101F47D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AE1BA60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4546D3F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4375D6" w:rsidR="00DF4FD8" w:rsidRPr="00991B9B" w:rsidRDefault="00991B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1B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A6D9069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66D61B0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D6E909E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1EE152D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FAA472B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9E3E419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87632F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4FB2B46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12B6364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83B1ADA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D840831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6B1257C" w:rsidR="00DF4FD8" w:rsidRPr="004020EB" w:rsidRDefault="00991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4F7F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5CC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DF2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983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CD1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347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C55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047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805339" w:rsidR="00C54E9D" w:rsidRDefault="00991B9B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81AD4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10D649" w:rsidR="00C54E9D" w:rsidRDefault="00991B9B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E036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C5D3F6" w:rsidR="00C54E9D" w:rsidRDefault="00991B9B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9328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0753C0" w:rsidR="00C54E9D" w:rsidRDefault="00991B9B">
            <w:r>
              <w:t>May 1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73EAB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416929" w:rsidR="00C54E9D" w:rsidRDefault="00991B9B">
            <w:r>
              <w:t>May 29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FF40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810939" w:rsidR="00C54E9D" w:rsidRDefault="00991B9B">
            <w:r>
              <w:t>Jun 9: Tourist Trophy, Senior R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688A2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380492" w:rsidR="00C54E9D" w:rsidRDefault="00991B9B">
            <w:r>
              <w:t>Jun 18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8987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6D1F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272C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5E08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DA624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91B9B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3 - Q2 Calendar</dc:title>
  <dc:subject>Quarter 2 Calendar with Isle of Man Holidays</dc:subject>
  <dc:creator>General Blue Corporation</dc:creator>
  <keywords>Isle of Man 2023 - Q2 Calendar, Printable, Easy to Customize, Holiday Calendar</keywords>
  <dc:description/>
  <dcterms:created xsi:type="dcterms:W3CDTF">2019-12-12T15:31:00.0000000Z</dcterms:created>
  <dcterms:modified xsi:type="dcterms:W3CDTF">2022-10-18T0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